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动物作文一拖三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动物作文一拖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动物作文一拖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